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81B3" w14:textId="2A2E34FB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7809D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758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452DDC81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1FCA8D17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389375C3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0C197B7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48A2D5A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29EB5BC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5CCDFA50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0B71259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0EBB0A5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38876259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3CD4CE84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4B038428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0F1C31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35D5BA3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6355DC0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FE6984F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7C6E0F7F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55584A2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E0114C2" w14:textId="77777777" w:rsidTr="00C22212">
        <w:trPr>
          <w:jc w:val="center"/>
        </w:trPr>
        <w:tc>
          <w:tcPr>
            <w:tcW w:w="721" w:type="dxa"/>
            <w:vAlign w:val="center"/>
          </w:tcPr>
          <w:p w14:paraId="6508C9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1D26DF5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7752A3AE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385E485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140919E1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C32870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97323E1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134771B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64CA3720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3CB1AB2E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0700D46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45E18B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78B822EB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4B207E9E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38A646F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FC79B2" w14:textId="4FA055BE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D57BF4" w14:textId="7438A5EC" w:rsidR="00C22212" w:rsidRPr="00C22212" w:rsidRDefault="007809D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EEC71CF" w14:textId="77777777" w:rsidTr="00C22212">
        <w:trPr>
          <w:jc w:val="center"/>
        </w:trPr>
        <w:tc>
          <w:tcPr>
            <w:tcW w:w="721" w:type="dxa"/>
            <w:vAlign w:val="center"/>
          </w:tcPr>
          <w:p w14:paraId="1A863D8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2AF24E5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2CB4163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3C598D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1E8668C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56E2B8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0E88AB5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2C22058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03A7BC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4EAB97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7EF302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E16A9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6680A7B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70AEABB5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7FE409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70014BE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CC9D5C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61B0CA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36C263E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5A7E5B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3C7995F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1F79F972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25635B6A" w14:textId="696AFDAE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B6B28B" w14:textId="52B6D1E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48B2AAD" w14:textId="77777777" w:rsidTr="00C22212">
        <w:trPr>
          <w:jc w:val="center"/>
        </w:trPr>
        <w:tc>
          <w:tcPr>
            <w:tcW w:w="721" w:type="dxa"/>
            <w:vAlign w:val="center"/>
          </w:tcPr>
          <w:p w14:paraId="5FD7010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564EE9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2C51141D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3D7D609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DEE982F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15510012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5F7C6078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18DC2B2" w14:textId="51C48188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672FE1A" w14:textId="7AAA2CEC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B30B455" w14:textId="77777777" w:rsidTr="00C22212">
        <w:trPr>
          <w:jc w:val="center"/>
        </w:trPr>
        <w:tc>
          <w:tcPr>
            <w:tcW w:w="721" w:type="dxa"/>
            <w:vAlign w:val="center"/>
          </w:tcPr>
          <w:p w14:paraId="59F0F2C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0B9FBF6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0A7D86FE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0CB06BD5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67258EA3" w14:textId="6D8A56DD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6DDEF43" w14:textId="6F33434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63BC5D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682F64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92F9E25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62D2D7C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4DAD653B" w14:textId="2FB886D5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0116426" w14:textId="581129DC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638BA3A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E22BB1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5570AC0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5E84BC1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2FE079" w14:textId="78BBE877" w:rsidR="00C22212" w:rsidRPr="00C22212" w:rsidRDefault="007809D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8C344F2" w14:textId="4A0D380B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F9DA39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94D136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CEDD8BD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BA0BCB4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50740A66" w14:textId="3127135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EBFD010" w14:textId="532C495A" w:rsidR="00C22212" w:rsidRPr="00C22212" w:rsidRDefault="007809D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1A4F5379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D99D763" w14:textId="175A5254" w:rsidR="00C22212" w:rsidRDefault="004577F4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61E8AA6F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35DF4A6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352DD9" w14:textId="6584B644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D2CCA07" w14:textId="2F512AA4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69620E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042162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3257F3A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32A939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6D3730" w14:textId="5573EDAC" w:rsidR="00C22212" w:rsidRPr="00C22212" w:rsidRDefault="007809D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FEB07C6" w14:textId="6DE495F2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48782B6F" w14:textId="286C49BA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7809D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4577F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14:paraId="4527170B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577F4"/>
    <w:rsid w:val="00480042"/>
    <w:rsid w:val="0049161B"/>
    <w:rsid w:val="005C2839"/>
    <w:rsid w:val="00635A14"/>
    <w:rsid w:val="006C4E42"/>
    <w:rsid w:val="006E6D14"/>
    <w:rsid w:val="0077041B"/>
    <w:rsid w:val="007809D6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22D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BD43-A85A-49EE-81BB-CFF3567A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Hung Thai Quang</cp:lastModifiedBy>
  <cp:revision>2</cp:revision>
  <dcterms:created xsi:type="dcterms:W3CDTF">2019-09-24T09:21:00Z</dcterms:created>
  <dcterms:modified xsi:type="dcterms:W3CDTF">2019-09-24T09:21:00Z</dcterms:modified>
</cp:coreProperties>
</file>